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063B4">
        <w:rPr>
          <w:b/>
          <w:sz w:val="28"/>
          <w:szCs w:val="28"/>
          <w:lang w:val="en-US"/>
        </w:rPr>
        <w:t>0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873"/>
      </w:tblGrid>
      <w:tr w:rsidR="00113A7B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7B" w:rsidRDefault="00113A7B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7B" w:rsidRDefault="00113A7B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7B" w:rsidRDefault="00113A7B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113A7B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Pr="001F4794" w:rsidRDefault="00113A7B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424A0C">
            <w:pPr>
              <w:spacing w:after="0" w:line="240" w:lineRule="auto"/>
              <w:jc w:val="both"/>
            </w:pPr>
            <w:r>
              <w:t>Регистрация на наблюдатели в местен референдум - Тръ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Pr="007E73F3" w:rsidRDefault="00113A7B" w:rsidP="00A02F2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113A7B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424A0C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A02F2A">
            <w:pPr>
              <w:spacing w:after="0" w:line="240" w:lineRule="auto"/>
              <w:jc w:val="center"/>
            </w:pPr>
            <w:r>
              <w:t>АА</w:t>
            </w:r>
            <w:r w:rsidR="004D2040">
              <w:t>, РМ,ВП</w:t>
            </w:r>
          </w:p>
        </w:tc>
      </w:tr>
      <w:tr w:rsidR="00113A7B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424A0C">
            <w:pPr>
              <w:spacing w:after="0" w:line="240" w:lineRule="auto"/>
              <w:jc w:val="both"/>
            </w:pPr>
            <w:r>
              <w:t xml:space="preserve">Проект на решение относно промяна в състава на ОИК </w:t>
            </w:r>
            <w:r w:rsidR="008B17EB">
              <w:t>–</w:t>
            </w:r>
            <w:r>
              <w:t xml:space="preserve"> Царево</w:t>
            </w:r>
            <w:r w:rsidR="008B17EB">
              <w:t xml:space="preserve">, ОИК </w:t>
            </w:r>
            <w:bookmarkStart w:id="0" w:name="_GoBack"/>
            <w:bookmarkEnd w:id="0"/>
            <w:r w:rsidR="008B17EB">
              <w:t>Дев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4D2040" w:rsidP="00A02F2A">
            <w:pPr>
              <w:spacing w:after="0" w:line="240" w:lineRule="auto"/>
              <w:jc w:val="center"/>
            </w:pPr>
            <w:r>
              <w:t>ВП,</w:t>
            </w:r>
            <w:r w:rsidR="00113A7B">
              <w:t>РС</w:t>
            </w:r>
            <w:r>
              <w:t>,ЕХ,ИГ</w:t>
            </w:r>
          </w:p>
        </w:tc>
      </w:tr>
      <w:tr w:rsidR="004D2040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40" w:rsidRDefault="004D2040" w:rsidP="00A02F2A">
            <w:pPr>
              <w:spacing w:after="0" w:line="240" w:lineRule="auto"/>
              <w:ind w:left="104" w:hanging="104"/>
              <w:jc w:val="center"/>
            </w:pPr>
            <w:r>
              <w:t>3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40" w:rsidRDefault="004D2040" w:rsidP="00424A0C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40" w:rsidRDefault="004D2040" w:rsidP="00A02F2A">
            <w:pPr>
              <w:spacing w:after="0" w:line="240" w:lineRule="auto"/>
              <w:jc w:val="center"/>
            </w:pPr>
            <w:r>
              <w:t>РМ,ИГ,АА,ВП</w:t>
            </w:r>
          </w:p>
        </w:tc>
      </w:tr>
      <w:tr w:rsidR="004D2040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40" w:rsidRDefault="004D2040" w:rsidP="00A02F2A">
            <w:pPr>
              <w:spacing w:after="0" w:line="240" w:lineRule="auto"/>
              <w:ind w:left="104" w:hanging="104"/>
              <w:jc w:val="center"/>
            </w:pPr>
            <w:r>
              <w:t>3б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40" w:rsidRDefault="004D2040" w:rsidP="00424A0C">
            <w:pPr>
              <w:spacing w:after="0" w:line="240" w:lineRule="auto"/>
              <w:jc w:val="both"/>
            </w:pPr>
            <w:r>
              <w:t>Доклади относно изплащане възнаграждения на О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40" w:rsidRDefault="004D2040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113A7B" w:rsidTr="00113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B" w:rsidRDefault="00113A7B" w:rsidP="00FD6CD5">
            <w:pPr>
              <w:spacing w:after="0" w:line="240" w:lineRule="auto"/>
              <w:jc w:val="center"/>
            </w:pPr>
            <w:r>
              <w:t>СС, ИА</w:t>
            </w:r>
            <w:r w:rsidR="004D2040">
              <w:t>,ЙГ,ЕХ</w:t>
            </w:r>
          </w:p>
        </w:tc>
      </w:tr>
    </w:tbl>
    <w:p w:rsidR="005169F7" w:rsidRDefault="004D2040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A469B0">
        <w:rPr>
          <w:b/>
          <w:lang w:val="en-US"/>
        </w:rPr>
        <w:t>9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59" w:rsidRDefault="00103159" w:rsidP="00A02F2A">
      <w:pPr>
        <w:spacing w:after="0" w:line="240" w:lineRule="auto"/>
      </w:pPr>
      <w:r>
        <w:separator/>
      </w:r>
    </w:p>
  </w:endnote>
  <w:endnote w:type="continuationSeparator" w:id="0">
    <w:p w:rsidR="00103159" w:rsidRDefault="0010315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59" w:rsidRDefault="00103159" w:rsidP="00A02F2A">
      <w:pPr>
        <w:spacing w:after="0" w:line="240" w:lineRule="auto"/>
      </w:pPr>
      <w:r>
        <w:separator/>
      </w:r>
    </w:p>
  </w:footnote>
  <w:footnote w:type="continuationSeparator" w:id="0">
    <w:p w:rsidR="00103159" w:rsidRDefault="0010315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3159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A7B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040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3797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7EB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3960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4078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528E"/>
    <w:rsid w:val="00F554B1"/>
    <w:rsid w:val="00F55D01"/>
    <w:rsid w:val="00F606D6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B444-20F3-401C-9BE9-45FD5D1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2071</cp:revision>
  <cp:lastPrinted>2017-06-09T12:04:00Z</cp:lastPrinted>
  <dcterms:created xsi:type="dcterms:W3CDTF">2016-09-20T15:40:00Z</dcterms:created>
  <dcterms:modified xsi:type="dcterms:W3CDTF">2017-06-09T13:26:00Z</dcterms:modified>
</cp:coreProperties>
</file>